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DCFCB" w14:textId="096BE672" w:rsidR="004672BB" w:rsidRDefault="007E6D23" w:rsidP="00B2204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ÔN HỌC AN TOÀN HỆ THỐNG THÔNG TIN</w:t>
      </w:r>
    </w:p>
    <w:p w14:paraId="0B745AF1" w14:textId="78590FA2" w:rsidR="007E6D23" w:rsidRDefault="007E6D23" w:rsidP="006D4AD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ĐỀ </w:t>
      </w:r>
      <w:r w:rsidR="00B22042">
        <w:rPr>
          <w:rFonts w:ascii="Times New Roman" w:hAnsi="Times New Roman" w:cs="Times New Roman"/>
          <w:sz w:val="26"/>
          <w:szCs w:val="26"/>
          <w:lang w:val="vi-VN"/>
        </w:rPr>
        <w:t>TÀI</w:t>
      </w:r>
      <w:r w:rsidR="002904D7">
        <w:rPr>
          <w:rFonts w:ascii="Times New Roman" w:hAnsi="Times New Roman" w:cs="Times New Roman"/>
          <w:sz w:val="26"/>
          <w:szCs w:val="26"/>
          <w:lang w:val="vi-VN"/>
        </w:rPr>
        <w:t xml:space="preserve"> 16</w:t>
      </w:r>
      <w:r w:rsidR="00B22042">
        <w:rPr>
          <w:rFonts w:ascii="Times New Roman" w:hAnsi="Times New Roman" w:cs="Times New Roman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22042">
        <w:rPr>
          <w:rFonts w:ascii="Times New Roman" w:hAnsi="Times New Roman" w:cs="Times New Roman"/>
          <w:sz w:val="26"/>
          <w:szCs w:val="26"/>
          <w:lang w:val="vi-VN"/>
        </w:rPr>
        <w:t>X</w:t>
      </w:r>
      <w:r w:rsidR="00B22042" w:rsidRPr="00B22042">
        <w:rPr>
          <w:rFonts w:ascii="Times New Roman" w:hAnsi="Times New Roman" w:cs="Times New Roman"/>
          <w:sz w:val="26"/>
          <w:szCs w:val="26"/>
          <w:lang w:val="vi-VN"/>
        </w:rPr>
        <w:t xml:space="preserve">ây dựng website bán tour du lịch bằng ngôn ngữ lập trình </w:t>
      </w:r>
      <w:r w:rsidR="00BB3E09">
        <w:rPr>
          <w:rFonts w:ascii="Times New Roman" w:hAnsi="Times New Roman" w:cs="Times New Roman"/>
          <w:sz w:val="26"/>
          <w:szCs w:val="26"/>
          <w:lang w:val="vi-VN"/>
        </w:rPr>
        <w:t>PHP</w:t>
      </w:r>
      <w:r w:rsidR="00B22042" w:rsidRPr="00B22042">
        <w:rPr>
          <w:rFonts w:ascii="Times New Roman" w:hAnsi="Times New Roman" w:cs="Times New Roman"/>
          <w:sz w:val="26"/>
          <w:szCs w:val="26"/>
          <w:lang w:val="vi-VN"/>
        </w:rPr>
        <w:t xml:space="preserve"> dùng framework </w:t>
      </w:r>
      <w:r w:rsidR="00DB4E56">
        <w:rPr>
          <w:rFonts w:ascii="Times New Roman" w:hAnsi="Times New Roman" w:cs="Times New Roman"/>
          <w:sz w:val="26"/>
          <w:szCs w:val="26"/>
          <w:lang w:val="vi-VN"/>
        </w:rPr>
        <w:t>L</w:t>
      </w:r>
      <w:r w:rsidR="00B22042" w:rsidRPr="00B22042">
        <w:rPr>
          <w:rFonts w:ascii="Times New Roman" w:hAnsi="Times New Roman" w:cs="Times New Roman"/>
          <w:sz w:val="26"/>
          <w:szCs w:val="26"/>
          <w:lang w:val="vi-VN"/>
        </w:rPr>
        <w:t>aravel 9</w:t>
      </w:r>
      <w:r w:rsidR="000D1E7B">
        <w:rPr>
          <w:rFonts w:ascii="Times New Roman" w:hAnsi="Times New Roman" w:cs="Times New Roman"/>
          <w:sz w:val="26"/>
          <w:szCs w:val="26"/>
          <w:lang w:val="vi-VN"/>
        </w:rPr>
        <w:t xml:space="preserve"> và Stripe</w:t>
      </w:r>
    </w:p>
    <w:p w14:paraId="14667146" w14:textId="4BE48F87" w:rsidR="007E6D23" w:rsidRDefault="00B22042" w:rsidP="00554A1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anh sách nhóm</w:t>
      </w:r>
      <w:r w:rsidR="004B135B">
        <w:rPr>
          <w:rFonts w:ascii="Times New Roman" w:hAnsi="Times New Roman" w:cs="Times New Roman"/>
          <w:sz w:val="26"/>
          <w:szCs w:val="26"/>
          <w:lang w:val="vi-VN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273"/>
        <w:gridCol w:w="3362"/>
      </w:tblGrid>
      <w:tr w:rsidR="00460212" w14:paraId="7773ABDE" w14:textId="77777777" w:rsidTr="00460212">
        <w:trPr>
          <w:trHeight w:val="448"/>
        </w:trPr>
        <w:tc>
          <w:tcPr>
            <w:tcW w:w="715" w:type="dxa"/>
          </w:tcPr>
          <w:p w14:paraId="53BF2AE9" w14:textId="16A99880" w:rsidR="00460212" w:rsidRDefault="00460212" w:rsidP="004602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5273" w:type="dxa"/>
          </w:tcPr>
          <w:p w14:paraId="1A833729" w14:textId="5321D397" w:rsidR="00460212" w:rsidRDefault="00460212" w:rsidP="00CD7AD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hành viên</w:t>
            </w:r>
          </w:p>
        </w:tc>
        <w:tc>
          <w:tcPr>
            <w:tcW w:w="3362" w:type="dxa"/>
          </w:tcPr>
          <w:p w14:paraId="36E7D8C4" w14:textId="39CADB78" w:rsidR="00460212" w:rsidRDefault="00460212" w:rsidP="00CD7AD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</w:tr>
      <w:tr w:rsidR="00460212" w14:paraId="1A428AB3" w14:textId="77777777" w:rsidTr="00460212">
        <w:trPr>
          <w:trHeight w:val="448"/>
        </w:trPr>
        <w:tc>
          <w:tcPr>
            <w:tcW w:w="715" w:type="dxa"/>
          </w:tcPr>
          <w:p w14:paraId="4C694C2F" w14:textId="515CB62F" w:rsidR="00460212" w:rsidRDefault="00460212" w:rsidP="004602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5273" w:type="dxa"/>
          </w:tcPr>
          <w:p w14:paraId="2B956D98" w14:textId="67DE0B6D" w:rsidR="00460212" w:rsidRDefault="00460212" w:rsidP="00B220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Nhật Minh</w:t>
            </w:r>
          </w:p>
        </w:tc>
        <w:tc>
          <w:tcPr>
            <w:tcW w:w="3362" w:type="dxa"/>
            <w:vAlign w:val="center"/>
          </w:tcPr>
          <w:p w14:paraId="1E9A2322" w14:textId="066C9E22" w:rsidR="00460212" w:rsidRDefault="00460212" w:rsidP="001C1ED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50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51052081</w:t>
            </w:r>
          </w:p>
        </w:tc>
      </w:tr>
      <w:tr w:rsidR="00460212" w14:paraId="6EB84F07" w14:textId="77777777" w:rsidTr="00460212">
        <w:trPr>
          <w:trHeight w:val="449"/>
        </w:trPr>
        <w:tc>
          <w:tcPr>
            <w:tcW w:w="715" w:type="dxa"/>
          </w:tcPr>
          <w:p w14:paraId="5474E967" w14:textId="4D281E5F" w:rsidR="00460212" w:rsidRDefault="00460212" w:rsidP="004602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5273" w:type="dxa"/>
          </w:tcPr>
          <w:p w14:paraId="05CFA31D" w14:textId="7E9C7D03" w:rsidR="00460212" w:rsidRDefault="00460212" w:rsidP="00B220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Gia Tiến</w:t>
            </w:r>
          </w:p>
        </w:tc>
        <w:tc>
          <w:tcPr>
            <w:tcW w:w="3362" w:type="dxa"/>
            <w:vAlign w:val="center"/>
          </w:tcPr>
          <w:p w14:paraId="09B137DA" w14:textId="633362B8" w:rsidR="00460212" w:rsidRDefault="00460212" w:rsidP="001C1ED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50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51052136</w:t>
            </w:r>
          </w:p>
        </w:tc>
      </w:tr>
      <w:tr w:rsidR="00460212" w14:paraId="2A44DF2B" w14:textId="77777777" w:rsidTr="00460212">
        <w:trPr>
          <w:trHeight w:val="448"/>
        </w:trPr>
        <w:tc>
          <w:tcPr>
            <w:tcW w:w="715" w:type="dxa"/>
          </w:tcPr>
          <w:p w14:paraId="2156055F" w14:textId="374746BC" w:rsidR="00460212" w:rsidRDefault="00460212" w:rsidP="004602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273" w:type="dxa"/>
          </w:tcPr>
          <w:p w14:paraId="2FBCBF86" w14:textId="242B0470" w:rsidR="00460212" w:rsidRDefault="00460212" w:rsidP="00B220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uỳnh Trang</w:t>
            </w:r>
          </w:p>
        </w:tc>
        <w:tc>
          <w:tcPr>
            <w:tcW w:w="3362" w:type="dxa"/>
            <w:vAlign w:val="center"/>
          </w:tcPr>
          <w:p w14:paraId="770C3472" w14:textId="2233D815" w:rsidR="00460212" w:rsidRDefault="00460212" w:rsidP="001C1ED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50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51012116</w:t>
            </w:r>
          </w:p>
        </w:tc>
      </w:tr>
      <w:tr w:rsidR="00460212" w14:paraId="0215C7E5" w14:textId="77777777" w:rsidTr="00460212">
        <w:trPr>
          <w:trHeight w:val="449"/>
        </w:trPr>
        <w:tc>
          <w:tcPr>
            <w:tcW w:w="715" w:type="dxa"/>
          </w:tcPr>
          <w:p w14:paraId="5DCA2EE8" w14:textId="4105A03C" w:rsidR="00460212" w:rsidRDefault="00460212" w:rsidP="004602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5273" w:type="dxa"/>
          </w:tcPr>
          <w:p w14:paraId="2F3241E0" w14:textId="7C18C854" w:rsidR="00460212" w:rsidRDefault="00460212" w:rsidP="00B220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nh Hoàng Thanh Trúc</w:t>
            </w:r>
          </w:p>
        </w:tc>
        <w:tc>
          <w:tcPr>
            <w:tcW w:w="3362" w:type="dxa"/>
            <w:vAlign w:val="center"/>
          </w:tcPr>
          <w:p w14:paraId="3615EC44" w14:textId="38AE7335" w:rsidR="00460212" w:rsidRDefault="00460212" w:rsidP="001C1ED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50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55012088</w:t>
            </w:r>
          </w:p>
        </w:tc>
      </w:tr>
      <w:tr w:rsidR="00460212" w14:paraId="47A56EF8" w14:textId="77777777" w:rsidTr="00460212">
        <w:trPr>
          <w:trHeight w:val="448"/>
        </w:trPr>
        <w:tc>
          <w:tcPr>
            <w:tcW w:w="715" w:type="dxa"/>
          </w:tcPr>
          <w:p w14:paraId="492C5C6A" w14:textId="270ACE41" w:rsidR="00460212" w:rsidRDefault="00460212" w:rsidP="004602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5273" w:type="dxa"/>
          </w:tcPr>
          <w:p w14:paraId="18A251D8" w14:textId="307665CE" w:rsidR="00460212" w:rsidRDefault="00460212" w:rsidP="00B220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õ Thị Hồng Ngân</w:t>
            </w:r>
          </w:p>
        </w:tc>
        <w:tc>
          <w:tcPr>
            <w:tcW w:w="3362" w:type="dxa"/>
            <w:vAlign w:val="center"/>
          </w:tcPr>
          <w:p w14:paraId="262A810C" w14:textId="2B5906C0" w:rsidR="00460212" w:rsidRDefault="00460212" w:rsidP="001C1ED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50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51050318</w:t>
            </w:r>
          </w:p>
        </w:tc>
      </w:tr>
      <w:tr w:rsidR="00460212" w14:paraId="17750CDA" w14:textId="77777777" w:rsidTr="00460212">
        <w:trPr>
          <w:trHeight w:val="449"/>
        </w:trPr>
        <w:tc>
          <w:tcPr>
            <w:tcW w:w="715" w:type="dxa"/>
          </w:tcPr>
          <w:p w14:paraId="0E1C0810" w14:textId="74CAFCED" w:rsidR="00460212" w:rsidRDefault="00460212" w:rsidP="0046021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5273" w:type="dxa"/>
          </w:tcPr>
          <w:p w14:paraId="309EF01E" w14:textId="45E21A69" w:rsidR="00460212" w:rsidRDefault="00460212" w:rsidP="00B220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Đặng Tuyết Nhi</w:t>
            </w:r>
          </w:p>
        </w:tc>
        <w:tc>
          <w:tcPr>
            <w:tcW w:w="3362" w:type="dxa"/>
            <w:vAlign w:val="center"/>
          </w:tcPr>
          <w:p w14:paraId="5C6E8870" w14:textId="1F078E9C" w:rsidR="00460212" w:rsidRDefault="00460212" w:rsidP="001C1ED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450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51050287</w:t>
            </w:r>
          </w:p>
        </w:tc>
      </w:tr>
    </w:tbl>
    <w:p w14:paraId="4DE65785" w14:textId="77777777" w:rsidR="00B22042" w:rsidRPr="00B22042" w:rsidRDefault="00B22042" w:rsidP="00B22042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4928CF2" w14:textId="20C9CAD8" w:rsidR="00B22042" w:rsidRDefault="00B22042" w:rsidP="00554A1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ảng phân công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3960"/>
        <w:gridCol w:w="1440"/>
        <w:gridCol w:w="1080"/>
      </w:tblGrid>
      <w:tr w:rsidR="00D16A71" w14:paraId="223719F0" w14:textId="27BEF27A" w:rsidTr="009973F5">
        <w:trPr>
          <w:trHeight w:val="448"/>
        </w:trPr>
        <w:tc>
          <w:tcPr>
            <w:tcW w:w="2875" w:type="dxa"/>
            <w:vAlign w:val="center"/>
          </w:tcPr>
          <w:p w14:paraId="4EA3B9A2" w14:textId="77777777" w:rsidR="00D16A71" w:rsidRDefault="00D16A71" w:rsidP="00A54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thành viên</w:t>
            </w:r>
          </w:p>
        </w:tc>
        <w:tc>
          <w:tcPr>
            <w:tcW w:w="3960" w:type="dxa"/>
            <w:vAlign w:val="center"/>
          </w:tcPr>
          <w:p w14:paraId="56DFEE15" w14:textId="1FF23ED6" w:rsidR="00D16A71" w:rsidRDefault="00D16A71" w:rsidP="00A54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việc được phân công</w:t>
            </w:r>
          </w:p>
        </w:tc>
        <w:tc>
          <w:tcPr>
            <w:tcW w:w="1440" w:type="dxa"/>
            <w:vAlign w:val="center"/>
          </w:tcPr>
          <w:p w14:paraId="7AA9A849" w14:textId="0531E75A" w:rsidR="00D16A71" w:rsidRDefault="00D16A71" w:rsidP="00A54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nh giá mức độ hoàn thành</w:t>
            </w:r>
          </w:p>
        </w:tc>
        <w:tc>
          <w:tcPr>
            <w:tcW w:w="1080" w:type="dxa"/>
            <w:vAlign w:val="center"/>
          </w:tcPr>
          <w:p w14:paraId="63690424" w14:textId="0D14B7AB" w:rsidR="00D16A71" w:rsidRDefault="00D16A71" w:rsidP="00A542F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chú</w:t>
            </w:r>
          </w:p>
        </w:tc>
      </w:tr>
      <w:tr w:rsidR="00D16A71" w:rsidRPr="004B135B" w14:paraId="1B30378B" w14:textId="4ED0C067" w:rsidTr="009973F5">
        <w:trPr>
          <w:trHeight w:val="448"/>
        </w:trPr>
        <w:tc>
          <w:tcPr>
            <w:tcW w:w="2875" w:type="dxa"/>
          </w:tcPr>
          <w:p w14:paraId="36EAC7C2" w14:textId="77777777" w:rsidR="00D16A71" w:rsidRDefault="00D16A71" w:rsidP="007E2C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Nhật Minh</w:t>
            </w:r>
          </w:p>
        </w:tc>
        <w:tc>
          <w:tcPr>
            <w:tcW w:w="3960" w:type="dxa"/>
          </w:tcPr>
          <w:p w14:paraId="21A76521" w14:textId="77777777" w:rsidR="009973F5" w:rsidRDefault="00040699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ập trình front-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d,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 page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9973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ồm:</w:t>
            </w:r>
          </w:p>
          <w:p w14:paraId="61077420" w14:textId="48921667" w:rsidR="009973F5" w:rsidRDefault="009973F5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</w:t>
            </w:r>
            <w:r w:rsidR="00F70D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urdetails chi tiết thông tin </w:t>
            </w:r>
            <w:r w:rsidR="00F70D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ur.</w:t>
            </w:r>
          </w:p>
          <w:p w14:paraId="711411E9" w14:textId="77777777" w:rsidR="00FC7E46" w:rsidRDefault="009973F5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F70D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rts giỏ </w:t>
            </w:r>
            <w:r w:rsidR="00FC7E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.</w:t>
            </w:r>
          </w:p>
          <w:p w14:paraId="76071F16" w14:textId="0604CE69" w:rsidR="00F70D9E" w:rsidRDefault="00FC7E46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y thông tin thanh </w:t>
            </w:r>
            <w:r w:rsidR="00F70D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án</w:t>
            </w:r>
            <w:r w:rsidR="00095F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tripe</w:t>
            </w:r>
            <w:r w:rsidR="00F70D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2B309C4" w14:textId="34633CA6" w:rsidR="00F70D9E" w:rsidRDefault="00F70D9E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U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rs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883A6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age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t </w:t>
            </w:r>
            <w:r w:rsidR="00007C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tin cá nhân người dùng là khách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.</w:t>
            </w:r>
          </w:p>
          <w:p w14:paraId="5CE3EC97" w14:textId="6FE6B716" w:rsidR="00D16A71" w:rsidRDefault="00F70D9E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gin đăng nhập, registed đăng ký.</w:t>
            </w:r>
          </w:p>
          <w:p w14:paraId="05E84C11" w14:textId="77777777" w:rsidR="00F70D9E" w:rsidRDefault="00040699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- 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ập trình back-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d, gồm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 chức </w:t>
            </w:r>
            <w:r w:rsidR="00F70D9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ăng:</w:t>
            </w:r>
          </w:p>
          <w:p w14:paraId="1FBFF04E" w14:textId="5D6D59A7" w:rsidR="00F70D9E" w:rsidRDefault="00F70D9E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ử lý đăng nhập, đăng </w:t>
            </w:r>
            <w:r w:rsidR="00AE70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ý.</w:t>
            </w:r>
          </w:p>
          <w:p w14:paraId="43573811" w14:textId="6191C345" w:rsidR="00F70D9E" w:rsidRDefault="00F70D9E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m danh sách các tour của page </w:t>
            </w:r>
            <w:r w:rsidR="00AE70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urs.</w:t>
            </w:r>
          </w:p>
          <w:p w14:paraId="3CC83641" w14:textId="2A2DA461" w:rsidR="00D70DB2" w:rsidRDefault="00F70D9E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 thông tin chi tiết tour của page t</w:t>
            </w:r>
            <w:r w:rsidR="00AE70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rdetails.</w:t>
            </w:r>
          </w:p>
          <w:p w14:paraId="75AB650B" w14:textId="77777777" w:rsidR="00AE70EF" w:rsidRDefault="00D70DB2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m thông tin giỏ hàng của page </w:t>
            </w:r>
            <w:r w:rsidR="00AE70E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rts.</w:t>
            </w:r>
          </w:p>
          <w:p w14:paraId="1629BE15" w14:textId="5B7DA142" w:rsidR="00AE70EF" w:rsidRDefault="00AE70EF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ập thông tin thanh toán của page </w:t>
            </w:r>
            <w:r w:rsidR="00F65D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y, liên kết thanh toán bằng Strip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23901744" w14:textId="0F2D9C64" w:rsidR="00D16A71" w:rsidRDefault="00AE70EF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="00D16A7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D8576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</w:t>
            </w:r>
            <w:r w:rsidR="003575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ép</w:t>
            </w:r>
            <w:r w:rsidR="00007CD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em và</w:t>
            </w:r>
            <w:r w:rsidR="003575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ỉnh sửa thông tin cá nhân người dùng là khách hàng của page users-</w:t>
            </w:r>
            <w:r w:rsidR="00782F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agement, cập nhật lại thông tin mới lên</w:t>
            </w:r>
            <w:r w:rsidR="00E158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ơ sở dữ liệu phpMyAdmin và</w:t>
            </w:r>
            <w:r w:rsidR="00782F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orm</w:t>
            </w:r>
            <w:r w:rsidR="00E158F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ên giao diện website</w:t>
            </w:r>
            <w:r w:rsidR="00782F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4B1D68A2" w14:textId="1828E9D1" w:rsidR="00760176" w:rsidRDefault="00040699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kế </w:t>
            </w:r>
            <w:r w:rsidR="000E500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oàn bộ 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website</w:t>
            </w:r>
            <w:r w:rsidR="000E500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0E5003" w:rsidRPr="000E500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UI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0E500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bằng Figma.</w:t>
            </w:r>
          </w:p>
          <w:p w14:paraId="0BCEC367" w14:textId="128EC727" w:rsidR="00760176" w:rsidRDefault="00040699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 và tổng hợp tài liệu</w:t>
            </w:r>
            <w:r w:rsidR="00DA535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ăn bản, video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ề ngôn ngữ lập trình </w:t>
            </w:r>
            <w:r w:rsidR="006314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P, MySQL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framework Laravel </w:t>
            </w:r>
            <w:r w:rsidR="006314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, xampp, bootstrap</w:t>
            </w:r>
            <w:r w:rsidR="00BB0F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3143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  <w:r w:rsidR="007601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ỗ trợ nhóm nghiên cứu để thực hiện đề tài.</w:t>
            </w:r>
          </w:p>
          <w:p w14:paraId="6C1959B3" w14:textId="43ACE4EE" w:rsidR="00F47D5C" w:rsidRPr="00F4506A" w:rsidRDefault="00F47D5C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Hỗ trợ viết báo cáo đề tài.</w:t>
            </w:r>
          </w:p>
        </w:tc>
        <w:tc>
          <w:tcPr>
            <w:tcW w:w="1440" w:type="dxa"/>
          </w:tcPr>
          <w:p w14:paraId="6A7DCE85" w14:textId="641D608F" w:rsidR="00D16A71" w:rsidRPr="00F4506A" w:rsidRDefault="009A2F71" w:rsidP="007E2C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00%</w:t>
            </w:r>
          </w:p>
        </w:tc>
        <w:tc>
          <w:tcPr>
            <w:tcW w:w="1080" w:type="dxa"/>
          </w:tcPr>
          <w:p w14:paraId="39721BC4" w14:textId="77777777" w:rsidR="00D16A71" w:rsidRPr="00F4506A" w:rsidRDefault="00D16A71" w:rsidP="00A542F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16A71" w:rsidRPr="004B135B" w14:paraId="14207749" w14:textId="699FFAB4" w:rsidTr="009973F5">
        <w:trPr>
          <w:trHeight w:val="449"/>
        </w:trPr>
        <w:tc>
          <w:tcPr>
            <w:tcW w:w="2875" w:type="dxa"/>
          </w:tcPr>
          <w:p w14:paraId="23CF9FD2" w14:textId="77777777" w:rsidR="00D16A71" w:rsidRDefault="00D16A71" w:rsidP="007E2C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Gia Tiến</w:t>
            </w:r>
          </w:p>
        </w:tc>
        <w:tc>
          <w:tcPr>
            <w:tcW w:w="3960" w:type="dxa"/>
          </w:tcPr>
          <w:p w14:paraId="5EF4172F" w14:textId="0DB5D1D6" w:rsidR="00D16A71" w:rsidRPr="00F4506A" w:rsidRDefault="005D1BCB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iết kế và xây dựng cơ sở dữ liệu cho hệ thống website.</w:t>
            </w:r>
          </w:p>
        </w:tc>
        <w:tc>
          <w:tcPr>
            <w:tcW w:w="1440" w:type="dxa"/>
          </w:tcPr>
          <w:p w14:paraId="04AA8925" w14:textId="7ABFA388" w:rsidR="00D16A71" w:rsidRPr="00F4506A" w:rsidRDefault="009A2F71" w:rsidP="007E2C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1080" w:type="dxa"/>
          </w:tcPr>
          <w:p w14:paraId="3961B6B0" w14:textId="77777777" w:rsidR="00D16A71" w:rsidRPr="00F4506A" w:rsidRDefault="00D16A71" w:rsidP="00A542F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16A71" w:rsidRPr="004B135B" w14:paraId="653C8449" w14:textId="74AA5BF8" w:rsidTr="009973F5">
        <w:trPr>
          <w:trHeight w:val="448"/>
        </w:trPr>
        <w:tc>
          <w:tcPr>
            <w:tcW w:w="2875" w:type="dxa"/>
          </w:tcPr>
          <w:p w14:paraId="3C8CF0AE" w14:textId="77777777" w:rsidR="00D16A71" w:rsidRDefault="00D16A71" w:rsidP="007E2C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Huỳnh Trang</w:t>
            </w:r>
          </w:p>
        </w:tc>
        <w:tc>
          <w:tcPr>
            <w:tcW w:w="3960" w:type="dxa"/>
          </w:tcPr>
          <w:p w14:paraId="1C15842F" w14:textId="6D35A9B1" w:rsidR="00B56350" w:rsidRDefault="00B56350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5635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Viết báo cáo đề tài.</w:t>
            </w:r>
          </w:p>
          <w:p w14:paraId="51196339" w14:textId="39C6D63C" w:rsidR="009973F5" w:rsidRPr="00F4506A" w:rsidRDefault="009973F5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ập trình front-end, page index trang chủ.</w:t>
            </w:r>
          </w:p>
        </w:tc>
        <w:tc>
          <w:tcPr>
            <w:tcW w:w="1440" w:type="dxa"/>
          </w:tcPr>
          <w:p w14:paraId="6EDE16BB" w14:textId="76119F6A" w:rsidR="00D16A71" w:rsidRPr="00F4506A" w:rsidRDefault="009A2F71" w:rsidP="007E2C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1080" w:type="dxa"/>
          </w:tcPr>
          <w:p w14:paraId="469737B9" w14:textId="77777777" w:rsidR="00D16A71" w:rsidRPr="00F4506A" w:rsidRDefault="00D16A71" w:rsidP="00A542F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16A71" w14:paraId="6E2158FF" w14:textId="32418D26" w:rsidTr="009973F5">
        <w:trPr>
          <w:trHeight w:val="449"/>
        </w:trPr>
        <w:tc>
          <w:tcPr>
            <w:tcW w:w="2875" w:type="dxa"/>
          </w:tcPr>
          <w:p w14:paraId="5DABBE6F" w14:textId="77777777" w:rsidR="00D16A71" w:rsidRDefault="00D16A71" w:rsidP="007E2C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nh Hoàng Thanh Trúc</w:t>
            </w:r>
          </w:p>
        </w:tc>
        <w:tc>
          <w:tcPr>
            <w:tcW w:w="3960" w:type="dxa"/>
          </w:tcPr>
          <w:p w14:paraId="56F2CA23" w14:textId="77777777" w:rsidR="002074A3" w:rsidRDefault="009973F5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Lập trình front-end, </w:t>
            </w:r>
            <w:r w:rsidR="002074A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ồm các page:</w:t>
            </w:r>
          </w:p>
          <w:p w14:paraId="50832989" w14:textId="77777777" w:rsidR="002074A3" w:rsidRDefault="002074A3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ours danh sách các tour của website.</w:t>
            </w:r>
          </w:p>
          <w:p w14:paraId="66773F05" w14:textId="01F76DDD" w:rsidR="002074A3" w:rsidRPr="00F4506A" w:rsidRDefault="002074A3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Template sử dụng chung của website là </w:t>
            </w:r>
            <w:r w:rsidR="00E50A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ote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menu navbar điều hướng website.</w:t>
            </w:r>
          </w:p>
        </w:tc>
        <w:tc>
          <w:tcPr>
            <w:tcW w:w="1440" w:type="dxa"/>
          </w:tcPr>
          <w:p w14:paraId="783075DC" w14:textId="33EEE872" w:rsidR="00D16A71" w:rsidRPr="00F4506A" w:rsidRDefault="009A2F71" w:rsidP="007E2C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  <w:tc>
          <w:tcPr>
            <w:tcW w:w="1080" w:type="dxa"/>
          </w:tcPr>
          <w:p w14:paraId="17D0B596" w14:textId="77777777" w:rsidR="00D16A71" w:rsidRPr="00F4506A" w:rsidRDefault="00D16A71" w:rsidP="00A542F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16A71" w:rsidRPr="00BB3E09" w14:paraId="3C17E2F4" w14:textId="3CD2F99C" w:rsidTr="009973F5">
        <w:trPr>
          <w:trHeight w:val="448"/>
        </w:trPr>
        <w:tc>
          <w:tcPr>
            <w:tcW w:w="2875" w:type="dxa"/>
          </w:tcPr>
          <w:p w14:paraId="1060239A" w14:textId="77777777" w:rsidR="00D16A71" w:rsidRDefault="00D16A71" w:rsidP="007E2C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õ Thị Hồng Ngân</w:t>
            </w:r>
          </w:p>
        </w:tc>
        <w:tc>
          <w:tcPr>
            <w:tcW w:w="3960" w:type="dxa"/>
          </w:tcPr>
          <w:p w14:paraId="1F734E02" w14:textId="77777777" w:rsidR="007A0D42" w:rsidRDefault="0062760D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ập trình front-</w:t>
            </w:r>
            <w:r w:rsidR="007A0D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d, gồm:</w:t>
            </w:r>
          </w:p>
          <w:p w14:paraId="7AE97BE0" w14:textId="77777777" w:rsidR="00D16A71" w:rsidRDefault="007A0D42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</w:t>
            </w:r>
            <w:r w:rsidR="0062760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r w:rsidR="0062760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amplate dùng chung của website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à </w:t>
            </w:r>
            <w:r w:rsidR="0062760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oter, header, menu navbar điều hướng website.</w:t>
            </w:r>
          </w:p>
          <w:p w14:paraId="08F68CA6" w14:textId="3902BA65" w:rsidR="007A0D42" w:rsidRDefault="007A0D42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Login đăng nhập, register đăng ký.</w:t>
            </w:r>
          </w:p>
          <w:p w14:paraId="38B59520" w14:textId="7AB37040" w:rsidR="00007CD0" w:rsidRDefault="00007CD0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Users management quản lý thông tin</w:t>
            </w:r>
            <w:r w:rsidR="00BF1CF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ười dùng là khách hàng.</w:t>
            </w:r>
          </w:p>
          <w:p w14:paraId="2CD74452" w14:textId="77777777" w:rsidR="00BF1CF8" w:rsidRDefault="007A0D42" w:rsidP="003D4453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ập trình back-end, gồm:</w:t>
            </w:r>
          </w:p>
          <w:p w14:paraId="770BEFDB" w14:textId="2A846A13" w:rsidR="00BF1CF8" w:rsidRPr="00F4506A" w:rsidRDefault="00BF1CF8" w:rsidP="000E421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L</w:t>
            </w:r>
            <w:r w:rsidR="007A0D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gin đăng nhập, register đăng ký, bảo mật tài khoản người dùng như mã hóa mật khẩu.</w:t>
            </w:r>
          </w:p>
        </w:tc>
        <w:tc>
          <w:tcPr>
            <w:tcW w:w="1440" w:type="dxa"/>
          </w:tcPr>
          <w:p w14:paraId="3E2F64B8" w14:textId="443D682D" w:rsidR="00D16A71" w:rsidRPr="009A2F71" w:rsidRDefault="00F85E35" w:rsidP="007E2CB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20</w:t>
            </w:r>
            <w:r w:rsidR="009A2F71" w:rsidRPr="009A2F71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%</w:t>
            </w:r>
          </w:p>
        </w:tc>
        <w:tc>
          <w:tcPr>
            <w:tcW w:w="1080" w:type="dxa"/>
          </w:tcPr>
          <w:p w14:paraId="04BE9F68" w14:textId="4635521F" w:rsidR="00D16A71" w:rsidRPr="00F4506A" w:rsidRDefault="009A2F71" w:rsidP="00A542F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hoàn thành công </w:t>
            </w:r>
            <w:r w:rsidR="00B638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ệc, tr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ạn</w:t>
            </w:r>
            <w:r w:rsidR="00B638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ì lí do cá nhâ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A38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Ảnh hưởng tiến độ làm bài nhóm.</w:t>
            </w:r>
          </w:p>
        </w:tc>
      </w:tr>
      <w:tr w:rsidR="009A2F71" w:rsidRPr="00BB3E09" w14:paraId="30A4D99A" w14:textId="1FF60212" w:rsidTr="009973F5">
        <w:trPr>
          <w:trHeight w:val="449"/>
        </w:trPr>
        <w:tc>
          <w:tcPr>
            <w:tcW w:w="2875" w:type="dxa"/>
          </w:tcPr>
          <w:p w14:paraId="7B6A8946" w14:textId="77777777" w:rsidR="009A2F71" w:rsidRDefault="009A2F71" w:rsidP="009A2F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Đặng Tuyết Nhi</w:t>
            </w:r>
          </w:p>
        </w:tc>
        <w:tc>
          <w:tcPr>
            <w:tcW w:w="3960" w:type="dxa"/>
          </w:tcPr>
          <w:p w14:paraId="728AB859" w14:textId="77777777" w:rsidR="009A2F71" w:rsidRDefault="009A2F71" w:rsidP="009A2F7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ập trình front-end, gồm:</w:t>
            </w:r>
          </w:p>
          <w:p w14:paraId="4ECF11D6" w14:textId="77777777" w:rsidR="009A2F71" w:rsidRDefault="009A2F71" w:rsidP="009A2F7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eamplate dùng chung của website là footer, header, menu navbar điều hướng website.</w:t>
            </w:r>
          </w:p>
          <w:p w14:paraId="78EC20F8" w14:textId="77777777" w:rsidR="009A2F71" w:rsidRDefault="009A2F71" w:rsidP="009A2F7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Login đăng nhập, register đăng ký.</w:t>
            </w:r>
          </w:p>
          <w:p w14:paraId="15B9CF52" w14:textId="77777777" w:rsidR="009A2F71" w:rsidRDefault="009A2F71" w:rsidP="009A2F7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+ Users management quản lý thông tin người dùng là khách hàng.</w:t>
            </w:r>
          </w:p>
          <w:p w14:paraId="14532EC5" w14:textId="77777777" w:rsidR="009A2F71" w:rsidRDefault="009A2F71" w:rsidP="009A2F7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ập trình back-end, gồm:</w:t>
            </w:r>
          </w:p>
          <w:p w14:paraId="614A7723" w14:textId="5635F4F6" w:rsidR="009A2F71" w:rsidRPr="00F4506A" w:rsidRDefault="009A2F71" w:rsidP="009A2F7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Login đăng nhập, register đăng ký, bảo mật tài khoản người dùng như mã hóa mật khẩu.</w:t>
            </w:r>
          </w:p>
        </w:tc>
        <w:tc>
          <w:tcPr>
            <w:tcW w:w="1440" w:type="dxa"/>
          </w:tcPr>
          <w:p w14:paraId="633E5E62" w14:textId="2A905188" w:rsidR="009A2F71" w:rsidRPr="009A2F71" w:rsidRDefault="00F85E35" w:rsidP="009A2F7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lastRenderedPageBreak/>
              <w:t>20</w:t>
            </w:r>
            <w:r w:rsidR="009A2F71" w:rsidRPr="009A2F71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%</w:t>
            </w:r>
          </w:p>
        </w:tc>
        <w:tc>
          <w:tcPr>
            <w:tcW w:w="1080" w:type="dxa"/>
          </w:tcPr>
          <w:p w14:paraId="3BBA233D" w14:textId="0AD528F6" w:rsidR="009A2F71" w:rsidRPr="00F4506A" w:rsidRDefault="009A2F71" w:rsidP="009A2F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hoàn thành công </w:t>
            </w:r>
            <w:r w:rsidR="00B638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ệc, trễ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hạn</w:t>
            </w:r>
            <w:r w:rsidR="00B638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ì lí </w:t>
            </w:r>
            <w:r w:rsidR="00B6383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o cá nhâ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A38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6A38BC" w:rsidRPr="006A38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Ảnh hưởng tiến độ làm bài nhóm.</w:t>
            </w:r>
          </w:p>
        </w:tc>
      </w:tr>
    </w:tbl>
    <w:p w14:paraId="78778939" w14:textId="77777777" w:rsidR="001C1ED7" w:rsidRPr="001C1ED7" w:rsidRDefault="001C1ED7" w:rsidP="001C1ED7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FAE6815" w14:textId="664283DE" w:rsidR="001C1ED7" w:rsidRPr="001C1ED7" w:rsidRDefault="001C1ED7" w:rsidP="00554A1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ết quả đạt được</w:t>
      </w:r>
    </w:p>
    <w:p w14:paraId="54FE9540" w14:textId="60699483" w:rsidR="00B22042" w:rsidRDefault="00000000" w:rsidP="00B22042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hyperlink r:id="rId6" w:history="1">
        <w:r w:rsidR="000E529C" w:rsidRPr="006F27B0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rive.google.com/drive/u/1/folders/1OrUFDt6JbTsaRO0kTV2ecFUjp1pJGA6P</w:t>
        </w:r>
      </w:hyperlink>
    </w:p>
    <w:p w14:paraId="10CD5CDA" w14:textId="6502573E" w:rsidR="000E529C" w:rsidRPr="00B22042" w:rsidRDefault="00A56702" w:rsidP="00B22042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0968E1">
        <w:rPr>
          <w:rFonts w:ascii="Times New Roman" w:hAnsi="Times New Roman" w:cs="Times New Roman"/>
          <w:sz w:val="26"/>
          <w:szCs w:val="26"/>
          <w:lang w:val="vi-VN"/>
        </w:rPr>
        <w:t>Để xem nội dung v</w:t>
      </w:r>
      <w:r>
        <w:rPr>
          <w:rFonts w:ascii="Times New Roman" w:hAnsi="Times New Roman" w:cs="Times New Roman"/>
          <w:sz w:val="26"/>
          <w:szCs w:val="26"/>
          <w:lang w:val="vi-VN"/>
        </w:rPr>
        <w:t>ui lòng truy cập link bằng mail</w:t>
      </w:r>
      <w:r w:rsidR="008D6618">
        <w:rPr>
          <w:rFonts w:ascii="Times New Roman" w:hAnsi="Times New Roman" w:cs="Times New Roman"/>
          <w:sz w:val="26"/>
          <w:szCs w:val="26"/>
          <w:lang w:val="vi-VN"/>
        </w:rPr>
        <w:t xml:space="preserve"> thuộ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ổ chức Đại học Mở TPHCM)</w:t>
      </w:r>
    </w:p>
    <w:sectPr w:rsidR="000E529C" w:rsidRPr="00B22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01752"/>
    <w:multiLevelType w:val="hybridMultilevel"/>
    <w:tmpl w:val="23028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73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ADD"/>
    <w:rsid w:val="00007CD0"/>
    <w:rsid w:val="00040699"/>
    <w:rsid w:val="00045A2B"/>
    <w:rsid w:val="00095F70"/>
    <w:rsid w:val="000968E1"/>
    <w:rsid w:val="000D1E7B"/>
    <w:rsid w:val="000E421A"/>
    <w:rsid w:val="000E5003"/>
    <w:rsid w:val="000E529C"/>
    <w:rsid w:val="001C1ED7"/>
    <w:rsid w:val="002074A3"/>
    <w:rsid w:val="0021628C"/>
    <w:rsid w:val="002904D7"/>
    <w:rsid w:val="00357538"/>
    <w:rsid w:val="003C239E"/>
    <w:rsid w:val="003D4453"/>
    <w:rsid w:val="00460212"/>
    <w:rsid w:val="004672BB"/>
    <w:rsid w:val="004B135B"/>
    <w:rsid w:val="00554A1E"/>
    <w:rsid w:val="005D1BCB"/>
    <w:rsid w:val="00620EBA"/>
    <w:rsid w:val="0062760D"/>
    <w:rsid w:val="00631439"/>
    <w:rsid w:val="006A38BC"/>
    <w:rsid w:val="006D4ADD"/>
    <w:rsid w:val="00760176"/>
    <w:rsid w:val="00782F38"/>
    <w:rsid w:val="007A0D42"/>
    <w:rsid w:val="007E6D23"/>
    <w:rsid w:val="00883A6F"/>
    <w:rsid w:val="008C1220"/>
    <w:rsid w:val="008D6618"/>
    <w:rsid w:val="009973F5"/>
    <w:rsid w:val="009A2F71"/>
    <w:rsid w:val="00A542FA"/>
    <w:rsid w:val="00A56702"/>
    <w:rsid w:val="00AE70EF"/>
    <w:rsid w:val="00B22042"/>
    <w:rsid w:val="00B56350"/>
    <w:rsid w:val="00B63832"/>
    <w:rsid w:val="00BB0F6A"/>
    <w:rsid w:val="00BB3E09"/>
    <w:rsid w:val="00BF1CF8"/>
    <w:rsid w:val="00CB6BE0"/>
    <w:rsid w:val="00CD7AD4"/>
    <w:rsid w:val="00D06FF2"/>
    <w:rsid w:val="00D16A71"/>
    <w:rsid w:val="00D70DB2"/>
    <w:rsid w:val="00D8576C"/>
    <w:rsid w:val="00DA5350"/>
    <w:rsid w:val="00DB4E56"/>
    <w:rsid w:val="00E158F0"/>
    <w:rsid w:val="00E50A46"/>
    <w:rsid w:val="00F4506A"/>
    <w:rsid w:val="00F47D5C"/>
    <w:rsid w:val="00F65D79"/>
    <w:rsid w:val="00F70D9E"/>
    <w:rsid w:val="00F85E35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B898"/>
  <w15:chartTrackingRefBased/>
  <w15:docId w15:val="{EE15A678-0A67-41CD-AFDB-9656B73E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042"/>
    <w:pPr>
      <w:ind w:left="720"/>
      <w:contextualSpacing/>
    </w:pPr>
  </w:style>
  <w:style w:type="table" w:styleId="TableGrid">
    <w:name w:val="Table Grid"/>
    <w:basedOn w:val="TableNormal"/>
    <w:uiPriority w:val="39"/>
    <w:rsid w:val="00CD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u/1/folders/1OrUFDt6JbTsaRO0kTV2ecFUjp1pJGA6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4E7C-D6C0-4499-9DEF-DFBFCDEA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Minh</dc:creator>
  <cp:keywords/>
  <dc:description/>
  <cp:lastModifiedBy>Nhật Minh</cp:lastModifiedBy>
  <cp:revision>55</cp:revision>
  <dcterms:created xsi:type="dcterms:W3CDTF">2023-03-19T13:59:00Z</dcterms:created>
  <dcterms:modified xsi:type="dcterms:W3CDTF">2023-03-19T15:49:00Z</dcterms:modified>
</cp:coreProperties>
</file>